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F81A" w14:textId="7F857278" w:rsidR="00CE39A4" w:rsidRDefault="004312B5" w:rsidP="007D62A3">
      <w:pPr>
        <w:ind w:left="284" w:hanging="284"/>
      </w:pPr>
      <w:r>
        <w:rPr>
          <w:noProof/>
        </w:rPr>
        <w:drawing>
          <wp:inline distT="0" distB="0" distL="0" distR="0" wp14:anchorId="32B2E996" wp14:editId="71963EBF">
            <wp:extent cx="6675755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E3FF3" w14:textId="403BBF84" w:rsidR="00D92D9D" w:rsidRDefault="00D92D9D" w:rsidP="007D62A3">
      <w:pPr>
        <w:ind w:left="284" w:hanging="284"/>
      </w:pPr>
    </w:p>
    <w:p w14:paraId="4F2EF6A1" w14:textId="77777777" w:rsidR="00D92D9D" w:rsidRDefault="00D92D9D" w:rsidP="007D62A3">
      <w:pPr>
        <w:ind w:left="284" w:hanging="284"/>
      </w:pPr>
    </w:p>
    <w:p w14:paraId="35D730C7" w14:textId="63F43E8B" w:rsidR="00AB4144" w:rsidRDefault="00774FBC" w:rsidP="007D62A3">
      <w:pPr>
        <w:ind w:left="284" w:hanging="284"/>
        <w:rPr>
          <w:noProof/>
        </w:rPr>
      </w:pPr>
      <w:r>
        <w:rPr>
          <w:noProof/>
        </w:rPr>
        <w:drawing>
          <wp:inline distT="0" distB="0" distL="0" distR="0" wp14:anchorId="67D00FE5" wp14:editId="18071D1A">
            <wp:extent cx="6572250" cy="4681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70D26" w14:textId="3FB61C59" w:rsidR="00282689" w:rsidRDefault="00C12C54" w:rsidP="004E06FB">
      <w:r>
        <w:rPr>
          <w:noProof/>
        </w:rPr>
        <w:lastRenderedPageBreak/>
        <w:drawing>
          <wp:inline distT="0" distB="0" distL="0" distR="0" wp14:anchorId="5702E8B3" wp14:editId="407766F8">
            <wp:extent cx="6699885" cy="47186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11EC1" w14:textId="77777777" w:rsidR="00CE39A4" w:rsidRDefault="00CE39A4" w:rsidP="004E06FB"/>
    <w:p w14:paraId="567A036F" w14:textId="5B15C449" w:rsidR="00C50DBE" w:rsidRDefault="00C12C54" w:rsidP="004E06FB">
      <w:r>
        <w:rPr>
          <w:noProof/>
        </w:rPr>
        <w:drawing>
          <wp:inline distT="0" distB="0" distL="0" distR="0" wp14:anchorId="3F9E1028" wp14:editId="0FD78BAA">
            <wp:extent cx="6675755" cy="4364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48AD" w14:textId="5709038E" w:rsidR="003701CA" w:rsidRDefault="0002507D" w:rsidP="004E06FB">
      <w:r>
        <w:rPr>
          <w:noProof/>
        </w:rPr>
        <w:lastRenderedPageBreak/>
        <w:drawing>
          <wp:inline distT="0" distB="0" distL="0" distR="0" wp14:anchorId="3CCAF966" wp14:editId="3008A75A">
            <wp:extent cx="6675755" cy="4364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01CA" w:rsidSect="00CE39A4">
      <w:headerReference w:type="default" r:id="rId12"/>
      <w:footerReference w:type="even" r:id="rId13"/>
      <w:footerReference w:type="default" r:id="rId14"/>
      <w:pgSz w:w="11906" w:h="16838"/>
      <w:pgMar w:top="567" w:right="707" w:bottom="567" w:left="709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FAA" w14:textId="77777777" w:rsidR="00F704EB" w:rsidRDefault="00F704EB" w:rsidP="004E06FB">
      <w:pPr>
        <w:spacing w:after="0" w:line="240" w:lineRule="auto"/>
      </w:pPr>
      <w:r>
        <w:separator/>
      </w:r>
    </w:p>
  </w:endnote>
  <w:endnote w:type="continuationSeparator" w:id="0">
    <w:p w14:paraId="0FECEA8B" w14:textId="77777777" w:rsidR="00F704EB" w:rsidRDefault="00F704EB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7B77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D57" w14:textId="512916B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 w:rsidR="00866AC0">
      <w:rPr>
        <w:rFonts w:ascii="Times New Roman" w:hAnsi="Times New Roman" w:cs="Times New Roman"/>
        <w:i/>
        <w:sz w:val="20"/>
        <w:szCs w:val="20"/>
      </w:rPr>
      <w:t>paš</w:t>
    </w:r>
    <w:r w:rsidR="00436954">
      <w:rPr>
        <w:rFonts w:ascii="Times New Roman" w:hAnsi="Times New Roman" w:cs="Times New Roman"/>
        <w:i/>
        <w:sz w:val="20"/>
        <w:szCs w:val="20"/>
      </w:rPr>
      <w:t xml:space="preserve">valdību mēneša pārskati uz </w:t>
    </w:r>
    <w:r w:rsidR="00870C89">
      <w:rPr>
        <w:rFonts w:ascii="Times New Roman" w:hAnsi="Times New Roman" w:cs="Times New Roman"/>
        <w:i/>
        <w:sz w:val="20"/>
        <w:szCs w:val="20"/>
      </w:rPr>
      <w:t>3</w:t>
    </w:r>
    <w:r w:rsidR="009957A9">
      <w:rPr>
        <w:rFonts w:ascii="Times New Roman" w:hAnsi="Times New Roman" w:cs="Times New Roman"/>
        <w:i/>
        <w:sz w:val="20"/>
        <w:szCs w:val="20"/>
      </w:rPr>
      <w:t>0</w:t>
    </w:r>
    <w:r w:rsidR="001B503F">
      <w:rPr>
        <w:rFonts w:ascii="Times New Roman" w:hAnsi="Times New Roman" w:cs="Times New Roman"/>
        <w:i/>
        <w:sz w:val="20"/>
        <w:szCs w:val="20"/>
      </w:rPr>
      <w:t>.</w:t>
    </w:r>
    <w:r w:rsidR="00D92D9D">
      <w:rPr>
        <w:rFonts w:ascii="Times New Roman" w:hAnsi="Times New Roman" w:cs="Times New Roman"/>
        <w:i/>
        <w:sz w:val="20"/>
        <w:szCs w:val="20"/>
      </w:rPr>
      <w:t>1</w:t>
    </w:r>
    <w:r w:rsidR="009957A9">
      <w:rPr>
        <w:rFonts w:ascii="Times New Roman" w:hAnsi="Times New Roman" w:cs="Times New Roman"/>
        <w:i/>
        <w:sz w:val="20"/>
        <w:szCs w:val="20"/>
      </w:rPr>
      <w:t>1</w:t>
    </w:r>
    <w:r w:rsidR="00AB4144"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 w:rsidR="00A10061">
      <w:rPr>
        <w:rFonts w:ascii="Times New Roman" w:hAnsi="Times New Roman" w:cs="Times New Roman"/>
        <w:i/>
        <w:sz w:val="20"/>
        <w:szCs w:val="20"/>
      </w:rPr>
      <w:t>2</w:t>
    </w:r>
    <w:r w:rsidR="00381FDC">
      <w:rPr>
        <w:rFonts w:ascii="Times New Roman" w:hAnsi="Times New Roman" w:cs="Times New Roman"/>
        <w:i/>
        <w:sz w:val="20"/>
        <w:szCs w:val="20"/>
      </w:rPr>
      <w:t>1</w:t>
    </w:r>
    <w:r w:rsidR="002C27B2">
      <w:rPr>
        <w:rFonts w:ascii="Times New Roman" w:hAnsi="Times New Roman" w:cs="Times New Roman"/>
        <w:i/>
        <w:sz w:val="20"/>
        <w:szCs w:val="20"/>
      </w:rPr>
      <w:t>.</w:t>
    </w:r>
  </w:p>
  <w:p w14:paraId="04643B12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r w:rsidR="00CD2BA7" w:rsidRPr="00CD2BA7">
      <w:rPr>
        <w:rFonts w:ascii="Times New Roman" w:hAnsi="Times New Roman" w:cs="Times New Roman"/>
        <w:i/>
        <w:sz w:val="20"/>
        <w:szCs w:val="20"/>
      </w:rPr>
      <w:t>https://www.fm.gov.lv/lv/pasvaldibu-finansu-raditaju-anal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4BF1" w14:textId="77777777" w:rsidR="00F704EB" w:rsidRDefault="00F704EB" w:rsidP="004E06FB">
      <w:pPr>
        <w:spacing w:after="0" w:line="240" w:lineRule="auto"/>
      </w:pPr>
      <w:r>
        <w:separator/>
      </w:r>
    </w:p>
  </w:footnote>
  <w:footnote w:type="continuationSeparator" w:id="0">
    <w:p w14:paraId="28222AC4" w14:textId="77777777" w:rsidR="00F704EB" w:rsidRDefault="00F704EB" w:rsidP="004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6E4A" w14:textId="77777777" w:rsidR="004E06FB" w:rsidRPr="004E06FB" w:rsidRDefault="004E06FB" w:rsidP="004E06FB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FB"/>
    <w:rsid w:val="00006BD6"/>
    <w:rsid w:val="00007973"/>
    <w:rsid w:val="0001282F"/>
    <w:rsid w:val="0002507D"/>
    <w:rsid w:val="000509F3"/>
    <w:rsid w:val="000C469B"/>
    <w:rsid w:val="000C5096"/>
    <w:rsid w:val="000E27B2"/>
    <w:rsid w:val="000F1CC8"/>
    <w:rsid w:val="000F1DB5"/>
    <w:rsid w:val="0010527C"/>
    <w:rsid w:val="001440F6"/>
    <w:rsid w:val="00164362"/>
    <w:rsid w:val="0017642F"/>
    <w:rsid w:val="001A5E84"/>
    <w:rsid w:val="001B503F"/>
    <w:rsid w:val="001C036F"/>
    <w:rsid w:val="001F4CCE"/>
    <w:rsid w:val="00206E63"/>
    <w:rsid w:val="002169FF"/>
    <w:rsid w:val="00227D1F"/>
    <w:rsid w:val="00227FB0"/>
    <w:rsid w:val="002525EB"/>
    <w:rsid w:val="00281529"/>
    <w:rsid w:val="00282689"/>
    <w:rsid w:val="00295299"/>
    <w:rsid w:val="002A0BE4"/>
    <w:rsid w:val="002B1C43"/>
    <w:rsid w:val="002C27B2"/>
    <w:rsid w:val="002D5566"/>
    <w:rsid w:val="002F2C47"/>
    <w:rsid w:val="002F6CC0"/>
    <w:rsid w:val="003360B5"/>
    <w:rsid w:val="00344B15"/>
    <w:rsid w:val="00361432"/>
    <w:rsid w:val="003701CA"/>
    <w:rsid w:val="00380797"/>
    <w:rsid w:val="00381FDC"/>
    <w:rsid w:val="003B2B16"/>
    <w:rsid w:val="003B55AE"/>
    <w:rsid w:val="003F2FC4"/>
    <w:rsid w:val="00401F6A"/>
    <w:rsid w:val="00402526"/>
    <w:rsid w:val="00416E90"/>
    <w:rsid w:val="004205F3"/>
    <w:rsid w:val="004312B5"/>
    <w:rsid w:val="00436954"/>
    <w:rsid w:val="004606BC"/>
    <w:rsid w:val="004D0FF9"/>
    <w:rsid w:val="004D6E39"/>
    <w:rsid w:val="004D7B65"/>
    <w:rsid w:val="004E06FB"/>
    <w:rsid w:val="00500C2C"/>
    <w:rsid w:val="005169A0"/>
    <w:rsid w:val="00521D05"/>
    <w:rsid w:val="00574FC1"/>
    <w:rsid w:val="005814A4"/>
    <w:rsid w:val="005851E8"/>
    <w:rsid w:val="0059405E"/>
    <w:rsid w:val="005B3E69"/>
    <w:rsid w:val="005B6F61"/>
    <w:rsid w:val="005B7B7C"/>
    <w:rsid w:val="005C4413"/>
    <w:rsid w:val="005D5D0C"/>
    <w:rsid w:val="005F4525"/>
    <w:rsid w:val="0060102F"/>
    <w:rsid w:val="00631CA8"/>
    <w:rsid w:val="00644D65"/>
    <w:rsid w:val="006751A8"/>
    <w:rsid w:val="006B1C88"/>
    <w:rsid w:val="006E1C37"/>
    <w:rsid w:val="006E650D"/>
    <w:rsid w:val="006F7D52"/>
    <w:rsid w:val="007013ED"/>
    <w:rsid w:val="0072798A"/>
    <w:rsid w:val="00733759"/>
    <w:rsid w:val="00736738"/>
    <w:rsid w:val="00762FE9"/>
    <w:rsid w:val="00774FBC"/>
    <w:rsid w:val="00780C86"/>
    <w:rsid w:val="0078172E"/>
    <w:rsid w:val="0078457D"/>
    <w:rsid w:val="00787374"/>
    <w:rsid w:val="00790F4D"/>
    <w:rsid w:val="007A5052"/>
    <w:rsid w:val="007D62A3"/>
    <w:rsid w:val="00815F6E"/>
    <w:rsid w:val="00864707"/>
    <w:rsid w:val="00866AC0"/>
    <w:rsid w:val="00870C89"/>
    <w:rsid w:val="00870EF3"/>
    <w:rsid w:val="008B2090"/>
    <w:rsid w:val="008F7033"/>
    <w:rsid w:val="009026FB"/>
    <w:rsid w:val="00903C77"/>
    <w:rsid w:val="009128EE"/>
    <w:rsid w:val="009242AC"/>
    <w:rsid w:val="00934530"/>
    <w:rsid w:val="00937377"/>
    <w:rsid w:val="00942A36"/>
    <w:rsid w:val="00953ACF"/>
    <w:rsid w:val="0095715B"/>
    <w:rsid w:val="00983D40"/>
    <w:rsid w:val="0099023C"/>
    <w:rsid w:val="009957A9"/>
    <w:rsid w:val="009973A4"/>
    <w:rsid w:val="009E1AE4"/>
    <w:rsid w:val="009F1A82"/>
    <w:rsid w:val="00A10061"/>
    <w:rsid w:val="00A2030E"/>
    <w:rsid w:val="00A32FA5"/>
    <w:rsid w:val="00A7243D"/>
    <w:rsid w:val="00A76637"/>
    <w:rsid w:val="00AA13F8"/>
    <w:rsid w:val="00AA7290"/>
    <w:rsid w:val="00AB0926"/>
    <w:rsid w:val="00AB4144"/>
    <w:rsid w:val="00AB6E23"/>
    <w:rsid w:val="00AD4AA7"/>
    <w:rsid w:val="00AF1AFC"/>
    <w:rsid w:val="00AF4D08"/>
    <w:rsid w:val="00B933F3"/>
    <w:rsid w:val="00BF2EE5"/>
    <w:rsid w:val="00C12C54"/>
    <w:rsid w:val="00C2393F"/>
    <w:rsid w:val="00C3373E"/>
    <w:rsid w:val="00C368D0"/>
    <w:rsid w:val="00C50DBE"/>
    <w:rsid w:val="00C54063"/>
    <w:rsid w:val="00C64F6E"/>
    <w:rsid w:val="00C96878"/>
    <w:rsid w:val="00C978C5"/>
    <w:rsid w:val="00CB27B0"/>
    <w:rsid w:val="00CB50F0"/>
    <w:rsid w:val="00CB5D0F"/>
    <w:rsid w:val="00CD2BA7"/>
    <w:rsid w:val="00CE39A4"/>
    <w:rsid w:val="00D33FD6"/>
    <w:rsid w:val="00D40764"/>
    <w:rsid w:val="00D61E2F"/>
    <w:rsid w:val="00D92D9D"/>
    <w:rsid w:val="00DC3A99"/>
    <w:rsid w:val="00E2007F"/>
    <w:rsid w:val="00E23DAC"/>
    <w:rsid w:val="00E50A35"/>
    <w:rsid w:val="00E5114C"/>
    <w:rsid w:val="00E562F4"/>
    <w:rsid w:val="00E5693A"/>
    <w:rsid w:val="00ED174B"/>
    <w:rsid w:val="00EE4666"/>
    <w:rsid w:val="00F35E73"/>
    <w:rsid w:val="00F41277"/>
    <w:rsid w:val="00F4749C"/>
    <w:rsid w:val="00F704EB"/>
    <w:rsid w:val="00F75726"/>
    <w:rsid w:val="00F92FA9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284D9B"/>
  <w15:chartTrackingRefBased/>
  <w15:docId w15:val="{D8528427-0E74-4239-8482-9FCDFB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FB"/>
  </w:style>
  <w:style w:type="paragraph" w:styleId="Footer">
    <w:name w:val="footer"/>
    <w:basedOn w:val="Normal"/>
    <w:link w:val="Foot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7B8-F48E-413B-888D-6536FA41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28</cp:revision>
  <dcterms:created xsi:type="dcterms:W3CDTF">2021-09-29T11:40:00Z</dcterms:created>
  <dcterms:modified xsi:type="dcterms:W3CDTF">2022-01-03T11:59:00Z</dcterms:modified>
</cp:coreProperties>
</file>